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0331607A" w:rsidR="00A57864" w:rsidRPr="003600BE" w:rsidRDefault="003600BE" w:rsidP="003600BE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32"/>
          <w:lang w:val="en-IN"/>
        </w:rPr>
      </w:pPr>
      <w:r>
        <w:rPr>
          <w:rFonts w:asciiTheme="minorHAnsi" w:hAnsiTheme="minorHAnsi"/>
          <w:b/>
          <w:noProof/>
          <w:sz w:val="32"/>
          <w:lang w:val="en-IN"/>
        </w:rPr>
        <w:t xml:space="preserve">      </w:t>
      </w:r>
      <w:r>
        <w:rPr>
          <w:rFonts w:asciiTheme="minorHAnsi" w:hAnsiTheme="minorHAnsi"/>
          <w:b/>
          <w:noProof/>
          <w:sz w:val="32"/>
          <w:lang w:val="en-IN"/>
        </w:rPr>
        <w:drawing>
          <wp:inline distT="0" distB="0" distL="0" distR="0" wp14:anchorId="339E4E8B" wp14:editId="3511ABA4">
            <wp:extent cx="1055370" cy="107968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2646" cy="108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7864"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756A6DF3">
                <wp:simplePos x="0" y="0"/>
                <wp:positionH relativeFrom="column">
                  <wp:posOffset>4000500</wp:posOffset>
                </wp:positionH>
                <wp:positionV relativeFrom="paragraph">
                  <wp:posOffset>-107950</wp:posOffset>
                </wp:positionV>
                <wp:extent cx="3345180" cy="9829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1A12" w14:textId="4346E150" w:rsidR="002C30CD" w:rsidRPr="002C30CD" w:rsidRDefault="005E3D2E" w:rsidP="002C30CD">
                            <w:r w:rsidRPr="004A4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C30CD" w:rsidRPr="002C30CD">
                              <w:t>Email: shivanshunigam8@gmail.com</w:t>
                            </w:r>
                          </w:p>
                          <w:p w14:paraId="155A148F" w14:textId="63D2026F" w:rsidR="002C30CD" w:rsidRPr="002C30CD" w:rsidRDefault="002C30CD" w:rsidP="002C30CD">
                            <w:r w:rsidRPr="002C30CD">
                              <w:t xml:space="preserve"> Phone: +91 7247650665</w:t>
                            </w:r>
                          </w:p>
                          <w:p w14:paraId="3BD37AB5" w14:textId="280AB4DD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</w:t>
                            </w:r>
                            <w:r w:rsidRPr="002C30C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N" w:eastAsia="en-IN"/>
                              </w:rPr>
                              <w:t>https://github.com/shivanshunigam01</w:t>
                            </w: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                      </w:t>
                            </w:r>
                          </w:p>
                          <w:p w14:paraId="3B17338B" w14:textId="0EF23CC3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  <w:t>Top of Form</w:t>
                            </w:r>
                          </w:p>
                          <w:p w14:paraId="04212168" w14:textId="76C770A4" w:rsidR="002C30CD" w:rsidRPr="002C30CD" w:rsidRDefault="002C30CD" w:rsidP="002C30CD">
                            <w:pPr>
                              <w:rPr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bdr w:val="none" w:sz="0" w:space="0" w:color="auto" w:frame="1"/>
                                <w:lang w:val="en-IN" w:eastAsia="en-IN"/>
                              </w:rPr>
                              <w:t xml:space="preserve">  https://www.linkedin.com/in/shivanshu-nigam-9a3223219/</w:t>
                            </w:r>
                          </w:p>
                          <w:p w14:paraId="75BE0AB5" w14:textId="060B5852" w:rsidR="00A57864" w:rsidRPr="002C30CD" w:rsidRDefault="00A57864" w:rsidP="002C30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5pt;margin-top:-8.5pt;width:263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" fillcolor="white [3201]" stroked="f" strokeweight=".5pt">
                <v:textbox>
                  <w:txbxContent>
                    <w:p w14:paraId="7FA91A12" w14:textId="4346E150" w:rsidR="002C30CD" w:rsidRPr="002C30CD" w:rsidRDefault="005E3D2E" w:rsidP="002C30CD">
                      <w:r w:rsidRPr="004A4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2C30CD" w:rsidRPr="002C30CD">
                        <w:t>Email: shivanshunigam8@gmail.com</w:t>
                      </w:r>
                    </w:p>
                    <w:p w14:paraId="155A148F" w14:textId="63D2026F" w:rsidR="002C30CD" w:rsidRPr="002C30CD" w:rsidRDefault="002C30CD" w:rsidP="002C30CD">
                      <w:r w:rsidRPr="002C30CD">
                        <w:t xml:space="preserve"> Phone: +91 7247650665</w:t>
                      </w:r>
                    </w:p>
                    <w:p w14:paraId="3BD37AB5" w14:textId="280AB4DD" w:rsidR="002C30CD" w:rsidRPr="002C30CD" w:rsidRDefault="002C30CD" w:rsidP="002C30CD">
                      <w:pPr>
                        <w:rPr>
                          <w:rFonts w:ascii="Arial" w:hAnsi="Arial" w:cs="Arial"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</w:t>
                      </w:r>
                      <w:r w:rsidRPr="002C30CD">
                        <w:rPr>
                          <w:rFonts w:ascii="Arial" w:hAnsi="Arial" w:cs="Arial"/>
                          <w:sz w:val="22"/>
                          <w:szCs w:val="22"/>
                          <w:lang w:val="en-IN" w:eastAsia="en-IN"/>
                        </w:rPr>
                        <w:t>https://github.com/shivanshunigam01</w:t>
                      </w: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                      </w:t>
                      </w:r>
                    </w:p>
                    <w:p w14:paraId="3B17338B" w14:textId="0EF23CC3" w:rsidR="002C30CD" w:rsidRPr="002C30CD" w:rsidRDefault="002C30CD" w:rsidP="002C30CD">
                      <w:pPr>
                        <w:rPr>
                          <w:rFonts w:ascii="Arial" w:hAnsi="Arial" w:cs="Arial"/>
                          <w:vanish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vanish/>
                          <w:lang w:val="en-IN" w:eastAsia="en-IN"/>
                        </w:rPr>
                        <w:t>Top of Form</w:t>
                      </w:r>
                    </w:p>
                    <w:p w14:paraId="04212168" w14:textId="76C770A4" w:rsidR="002C30CD" w:rsidRPr="002C30CD" w:rsidRDefault="002C30CD" w:rsidP="002C30CD">
                      <w:pPr>
                        <w:rPr>
                          <w:lang w:val="en-IN" w:eastAsia="en-IN"/>
                        </w:rPr>
                      </w:pPr>
                      <w:r w:rsidRPr="002C30CD">
                        <w:rPr>
                          <w:bdr w:val="none" w:sz="0" w:space="0" w:color="auto" w:frame="1"/>
                          <w:lang w:val="en-IN" w:eastAsia="en-IN"/>
                        </w:rPr>
                        <w:t xml:space="preserve">  https://www.linkedin.com/in/shivanshu-nigam-9a3223219/</w:t>
                      </w:r>
                    </w:p>
                    <w:p w14:paraId="75BE0AB5" w14:textId="060B5852" w:rsidR="00A57864" w:rsidRPr="002C30CD" w:rsidRDefault="00A57864" w:rsidP="002C30CD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DF703" w14:textId="655E3620" w:rsidR="00A57864" w:rsidRPr="008360FC" w:rsidRDefault="00176732" w:rsidP="008360FC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ajorHAnsi" w:hAnsiTheme="majorHAnsi"/>
          <w:b/>
          <w:szCs w:val="28"/>
          <w:lang w:val="sv-SE"/>
        </w:rPr>
      </w:pPr>
      <w:r w:rsidRPr="00780195">
        <w:rPr>
          <w:rFonts w:asciiTheme="majorHAnsi" w:hAnsiTheme="majorHAnsi"/>
          <w:b/>
          <w:sz w:val="34"/>
        </w:rPr>
        <w:t>Shivanshu Nigam</w:t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</w:p>
    <w:p w14:paraId="61940F23" w14:textId="0B4A833F" w:rsidR="009A59C5" w:rsidRPr="009A59C5" w:rsidRDefault="00E25D26" w:rsidP="009A59C5">
      <w:pPr>
        <w:numPr>
          <w:ilvl w:val="0"/>
          <w:numId w:val="25"/>
        </w:numPr>
        <w:ind w:left="1080"/>
        <w:jc w:val="both"/>
        <w:rPr>
          <w:sz w:val="22"/>
          <w:szCs w:val="18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4754ED" w:rsidRPr="0007126A">
        <w:rPr>
          <w:rFonts w:asciiTheme="minorHAnsi" w:hAnsiTheme="minorHAnsi" w:cstheme="minorHAnsi"/>
          <w:sz w:val="22"/>
          <w:szCs w:val="22"/>
        </w:rPr>
        <w:t xml:space="preserve"> C,</w:t>
      </w:r>
      <w:r w:rsidR="00A769F5">
        <w:rPr>
          <w:rFonts w:asciiTheme="minorHAnsi" w:hAnsiTheme="minorHAnsi" w:cstheme="minorHAnsi"/>
          <w:sz w:val="22"/>
          <w:szCs w:val="22"/>
        </w:rPr>
        <w:t xml:space="preserve"> Java, </w:t>
      </w:r>
      <w:r w:rsidR="004754ED" w:rsidRPr="0007126A">
        <w:rPr>
          <w:rFonts w:asciiTheme="minorHAnsi" w:hAnsiTheme="minorHAnsi" w:cstheme="minorHAnsi"/>
          <w:sz w:val="22"/>
          <w:szCs w:val="22"/>
        </w:rPr>
        <w:t xml:space="preserve">SQL, HTML, </w:t>
      </w:r>
      <w:r w:rsidR="003B1436" w:rsidRPr="0007126A">
        <w:rPr>
          <w:rFonts w:asciiTheme="minorHAnsi" w:hAnsiTheme="minorHAnsi" w:cstheme="minorHAnsi"/>
          <w:sz w:val="22"/>
          <w:szCs w:val="22"/>
        </w:rPr>
        <w:t>CSS,</w:t>
      </w:r>
      <w:r w:rsidR="004754ED" w:rsidRPr="0007126A">
        <w:rPr>
          <w:rFonts w:asciiTheme="minorHAnsi" w:hAnsiTheme="minorHAnsi" w:cstheme="minorHAnsi"/>
          <w:sz w:val="22"/>
          <w:szCs w:val="22"/>
        </w:rPr>
        <w:t xml:space="preserve"> </w:t>
      </w:r>
      <w:r w:rsidR="003B1436" w:rsidRPr="0007126A">
        <w:rPr>
          <w:rFonts w:asciiTheme="minorHAnsi" w:hAnsiTheme="minorHAnsi" w:cstheme="minorHAnsi"/>
          <w:sz w:val="22"/>
          <w:szCs w:val="22"/>
        </w:rPr>
        <w:t>Bootstrap</w:t>
      </w:r>
      <w:r w:rsidR="003B1436">
        <w:rPr>
          <w:rFonts w:asciiTheme="minorHAnsi" w:hAnsiTheme="minorHAnsi" w:cstheme="minorHAnsi"/>
          <w:sz w:val="22"/>
          <w:szCs w:val="22"/>
        </w:rPr>
        <w:t>, JavaScript</w:t>
      </w:r>
      <w:r w:rsidR="00E96966">
        <w:rPr>
          <w:rFonts w:asciiTheme="minorHAnsi" w:hAnsiTheme="minorHAnsi" w:cstheme="minorHAnsi"/>
          <w:sz w:val="22"/>
          <w:szCs w:val="22"/>
        </w:rPr>
        <w:t xml:space="preserve">, </w:t>
      </w:r>
      <w:r w:rsidR="009A59C5">
        <w:rPr>
          <w:rFonts w:asciiTheme="minorHAnsi" w:hAnsiTheme="minorHAnsi" w:cstheme="minorHAnsi"/>
          <w:sz w:val="22"/>
          <w:szCs w:val="22"/>
        </w:rPr>
        <w:t>React.js</w:t>
      </w:r>
    </w:p>
    <w:p w14:paraId="3BDA733F" w14:textId="107EE142" w:rsidR="00780195" w:rsidRPr="00394493" w:rsidRDefault="0005475E" w:rsidP="00394493">
      <w:pPr>
        <w:pStyle w:val="ListParagraph"/>
        <w:numPr>
          <w:ilvl w:val="0"/>
          <w:numId w:val="25"/>
        </w:numPr>
        <w:tabs>
          <w:tab w:val="num" w:pos="2257"/>
        </w:tabs>
        <w:ind w:left="1080"/>
        <w:jc w:val="both"/>
        <w:rPr>
          <w:sz w:val="20"/>
          <w:szCs w:val="20"/>
        </w:rPr>
      </w:pPr>
      <w:r w:rsidRPr="00780195">
        <w:rPr>
          <w:rFonts w:asciiTheme="minorHAnsi" w:hAnsiTheme="minorHAnsi" w:cstheme="minorHAnsi"/>
          <w:b/>
          <w:bCs/>
          <w:sz w:val="20"/>
          <w:szCs w:val="20"/>
        </w:rPr>
        <w:t>Certifications:</w:t>
      </w:r>
      <w:r w:rsidR="007801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0195"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9A59C5" w:rsidRPr="009A59C5">
        <w:rPr>
          <w:sz w:val="20"/>
          <w:szCs w:val="20"/>
        </w:rPr>
        <w:t xml:space="preserve"> </w:t>
      </w:r>
      <w:r w:rsidR="009A59C5" w:rsidRPr="00EC4EA6">
        <w:rPr>
          <w:sz w:val="20"/>
          <w:szCs w:val="20"/>
        </w:rPr>
        <w:t>Object Oriented Java Programming: Data Structures and Beyond Specialization</w:t>
      </w:r>
      <w:r w:rsidR="009A59C5">
        <w:rPr>
          <w:sz w:val="20"/>
          <w:szCs w:val="20"/>
        </w:rPr>
        <w:t xml:space="preserve"> (Coursera-Ongoing)</w:t>
      </w:r>
    </w:p>
    <w:p w14:paraId="76EE8670" w14:textId="2209AE77" w:rsidR="00780195" w:rsidRPr="00EC4EA6" w:rsidRDefault="00394493" w:rsidP="00EC4EA6">
      <w:pPr>
        <w:pStyle w:val="ListParagraph"/>
        <w:tabs>
          <w:tab w:val="num" w:pos="2257"/>
        </w:tabs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394493">
        <w:rPr>
          <w:rFonts w:asciiTheme="minorHAnsi" w:hAnsiTheme="minorHAnsi" w:cstheme="minorHAnsi"/>
          <w:sz w:val="20"/>
          <w:szCs w:val="20"/>
        </w:rPr>
        <w:t xml:space="preserve"> </w:t>
      </w:r>
      <w:r w:rsidR="009A59C5" w:rsidRPr="009A59C5">
        <w:rPr>
          <w:rFonts w:asciiTheme="minorHAnsi" w:hAnsiTheme="minorHAnsi" w:cstheme="minorHAnsi"/>
          <w:sz w:val="20"/>
          <w:szCs w:val="20"/>
        </w:rPr>
        <w:t xml:space="preserve">AWS Cloud Solutions Architect Professional </w:t>
      </w:r>
      <w:r w:rsidR="003B1436" w:rsidRPr="009A59C5">
        <w:rPr>
          <w:rFonts w:asciiTheme="minorHAnsi" w:hAnsiTheme="minorHAnsi" w:cstheme="minorHAnsi"/>
          <w:sz w:val="20"/>
          <w:szCs w:val="20"/>
        </w:rPr>
        <w:t>Certificate</w:t>
      </w:r>
      <w:r w:rsidR="003B1436">
        <w:rPr>
          <w:rFonts w:asciiTheme="minorHAnsi" w:hAnsiTheme="minorHAnsi" w:cstheme="minorHAnsi"/>
          <w:sz w:val="20"/>
          <w:szCs w:val="20"/>
        </w:rPr>
        <w:t xml:space="preserve"> (</w:t>
      </w:r>
      <w:r w:rsidR="009A59C5">
        <w:rPr>
          <w:rFonts w:asciiTheme="minorHAnsi" w:hAnsiTheme="minorHAnsi" w:cstheme="minorHAnsi"/>
          <w:sz w:val="20"/>
          <w:szCs w:val="20"/>
        </w:rPr>
        <w:t>Ongoing)</w:t>
      </w:r>
    </w:p>
    <w:p w14:paraId="2A21C5F8" w14:textId="2615AD11" w:rsidR="00E25D26" w:rsidRDefault="00780195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4A45E9" w:rsidRPr="00780195">
        <w:rPr>
          <w:sz w:val="20"/>
          <w:szCs w:val="20"/>
        </w:rPr>
        <w:t xml:space="preserve">Learning </w:t>
      </w:r>
      <w:r w:rsidR="00F747CE" w:rsidRPr="00780195">
        <w:rPr>
          <w:sz w:val="20"/>
          <w:szCs w:val="20"/>
        </w:rPr>
        <w:t>SQL (</w:t>
      </w:r>
      <w:r w:rsidR="004A45E9" w:rsidRPr="00780195">
        <w:rPr>
          <w:sz w:val="20"/>
          <w:szCs w:val="20"/>
        </w:rPr>
        <w:t xml:space="preserve">LinkedIn </w:t>
      </w:r>
      <w:r w:rsidR="00F747CE" w:rsidRPr="00780195">
        <w:rPr>
          <w:sz w:val="20"/>
          <w:szCs w:val="20"/>
        </w:rPr>
        <w:t>learning, oct</w:t>
      </w:r>
      <w:r w:rsidR="00B50782" w:rsidRPr="00780195">
        <w:rPr>
          <w:sz w:val="20"/>
          <w:szCs w:val="20"/>
        </w:rPr>
        <w:t>22</w:t>
      </w:r>
      <w:r w:rsidR="004A45E9" w:rsidRPr="00780195">
        <w:rPr>
          <w:sz w:val="20"/>
          <w:szCs w:val="20"/>
        </w:rPr>
        <w:t>)</w:t>
      </w:r>
    </w:p>
    <w:p w14:paraId="208E38D4" w14:textId="2E21F111" w:rsidR="00EC4EA6" w:rsidRDefault="009B37C8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9B37C8">
        <w:rPr>
          <w:sz w:val="20"/>
          <w:szCs w:val="20"/>
        </w:rPr>
        <w:t>Foundations of User Experience (UX) Design</w:t>
      </w:r>
      <w:r w:rsidRPr="009B37C8">
        <w:rPr>
          <w:sz w:val="16"/>
          <w:szCs w:val="16"/>
        </w:rPr>
        <w:t xml:space="preserve"> </w:t>
      </w:r>
      <w:r>
        <w:rPr>
          <w:sz w:val="16"/>
          <w:szCs w:val="16"/>
        </w:rPr>
        <w:t>[</w:t>
      </w:r>
      <w:r w:rsidRPr="009B37C8">
        <w:rPr>
          <w:sz w:val="20"/>
          <w:szCs w:val="20"/>
        </w:rPr>
        <w:t>Google</w:t>
      </w:r>
      <w:r w:rsidR="003B1436">
        <w:rPr>
          <w:sz w:val="16"/>
          <w:szCs w:val="16"/>
        </w:rPr>
        <w:t>]</w:t>
      </w:r>
      <w:r w:rsidR="003B1436" w:rsidRPr="00780195">
        <w:rPr>
          <w:sz w:val="20"/>
          <w:szCs w:val="20"/>
        </w:rPr>
        <w:t xml:space="preserve"> (</w:t>
      </w:r>
      <w:r w:rsidR="003B1436">
        <w:rPr>
          <w:sz w:val="20"/>
          <w:szCs w:val="20"/>
        </w:rPr>
        <w:t>Coursera</w:t>
      </w:r>
      <w:r w:rsidR="003B1436" w:rsidRPr="00780195">
        <w:rPr>
          <w:sz w:val="20"/>
          <w:szCs w:val="20"/>
        </w:rPr>
        <w:t>, Feb</w:t>
      </w:r>
      <w:r>
        <w:rPr>
          <w:sz w:val="20"/>
          <w:szCs w:val="20"/>
        </w:rPr>
        <w:t xml:space="preserve"> 2023</w:t>
      </w:r>
      <w:r w:rsidRPr="00780195">
        <w:rPr>
          <w:sz w:val="20"/>
          <w:szCs w:val="20"/>
        </w:rPr>
        <w:t>)</w:t>
      </w:r>
    </w:p>
    <w:p w14:paraId="386D4767" w14:textId="420C950C" w:rsidR="00E96966" w:rsidRDefault="009B37C8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C4EA6"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EC4EA6" w:rsidRPr="00EC4EA6">
        <w:rPr>
          <w:sz w:val="20"/>
          <w:szCs w:val="20"/>
        </w:rPr>
        <w:t xml:space="preserve">Meta Back-End Developer Professional </w:t>
      </w:r>
      <w:r w:rsidR="00F747CE" w:rsidRPr="00EC4EA6">
        <w:rPr>
          <w:sz w:val="20"/>
          <w:szCs w:val="20"/>
        </w:rPr>
        <w:t>Certificat</w:t>
      </w:r>
      <w:r w:rsidR="00F747CE">
        <w:rPr>
          <w:sz w:val="20"/>
          <w:szCs w:val="20"/>
        </w:rPr>
        <w:t>e (</w:t>
      </w:r>
      <w:r w:rsidR="00EC4EA6">
        <w:rPr>
          <w:sz w:val="20"/>
          <w:szCs w:val="20"/>
        </w:rPr>
        <w:t>Coursera-Ongoing)</w:t>
      </w:r>
    </w:p>
    <w:p w14:paraId="77BEC94B" w14:textId="03B6C11F" w:rsidR="00AC3543" w:rsidRPr="00AC3543" w:rsidRDefault="00AC3543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AC3543">
        <w:rPr>
          <w:rFonts w:asciiTheme="minorHAnsi" w:hAnsiTheme="minorHAnsi" w:cstheme="minorHAnsi"/>
          <w:sz w:val="20"/>
          <w:szCs w:val="20"/>
        </w:rPr>
        <w:t xml:space="preserve">The Complete </w:t>
      </w:r>
      <w:proofErr w:type="spellStart"/>
      <w:r w:rsidRPr="00AC3543">
        <w:rPr>
          <w:rFonts w:asciiTheme="minorHAnsi" w:hAnsiTheme="minorHAnsi" w:cstheme="minorHAnsi"/>
          <w:sz w:val="20"/>
          <w:szCs w:val="20"/>
        </w:rPr>
        <w:t>ReactJs</w:t>
      </w:r>
      <w:proofErr w:type="spellEnd"/>
      <w:r w:rsidRPr="00AC3543">
        <w:rPr>
          <w:rFonts w:asciiTheme="minorHAnsi" w:hAnsiTheme="minorHAnsi" w:cstheme="minorHAnsi"/>
          <w:sz w:val="20"/>
          <w:szCs w:val="20"/>
        </w:rPr>
        <w:t xml:space="preserve"> Course - Basics to Advanced [2023]</w:t>
      </w:r>
      <w:r>
        <w:rPr>
          <w:rFonts w:asciiTheme="minorHAnsi" w:hAnsiTheme="minorHAnsi" w:cstheme="minorHAnsi"/>
          <w:sz w:val="20"/>
          <w:szCs w:val="20"/>
        </w:rPr>
        <w:t xml:space="preserve"> (Udemy, March 2023)</w:t>
      </w:r>
    </w:p>
    <w:p w14:paraId="55C73ECF" w14:textId="77777777" w:rsidR="00F747CE" w:rsidRPr="00DE2FBC" w:rsidRDefault="00F747CE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3600BE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3600BE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600BE">
              <w:rPr>
                <w:rFonts w:ascii="Calibri" w:hAnsi="Calibri"/>
                <w:b/>
                <w:sz w:val="18"/>
                <w:szCs w:val="18"/>
              </w:rPr>
              <w:t>EDUCATION</w:t>
            </w:r>
          </w:p>
        </w:tc>
      </w:tr>
      <w:tr w:rsidR="00E25D26" w:rsidRPr="003600BE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3600BE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ard</w:t>
            </w:r>
            <w:r w:rsidR="00E25D26"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3600BE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3600BE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5DA604F5" w:rsidR="00E25D26" w:rsidRPr="003600BE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e/C.G.</w:t>
            </w:r>
            <w:proofErr w:type="gramStart"/>
            <w:r w:rsidRPr="00360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.A</w:t>
            </w:r>
            <w:proofErr w:type="gramEnd"/>
          </w:p>
        </w:tc>
      </w:tr>
      <w:tr w:rsidR="00B50782" w:rsidRPr="003600BE" w14:paraId="4DB620A2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CA922D6" w14:textId="2A3E6E74" w:rsidR="00B50782" w:rsidRPr="003600BE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MCA</w:t>
            </w:r>
          </w:p>
        </w:tc>
        <w:tc>
          <w:tcPr>
            <w:tcW w:w="2429" w:type="dxa"/>
            <w:vAlign w:val="center"/>
          </w:tcPr>
          <w:p w14:paraId="1FAA2870" w14:textId="5AEA5A14" w:rsidR="00B50782" w:rsidRPr="003600BE" w:rsidRDefault="00B50782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2022-2024</w:t>
            </w:r>
          </w:p>
        </w:tc>
        <w:tc>
          <w:tcPr>
            <w:tcW w:w="4500" w:type="dxa"/>
            <w:vAlign w:val="center"/>
          </w:tcPr>
          <w:p w14:paraId="5DDE091B" w14:textId="3F0003DF" w:rsidR="00B50782" w:rsidRPr="003600BE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2A104865" w14:textId="78B434B1" w:rsidR="00B50782" w:rsidRPr="003600BE" w:rsidRDefault="00E9696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7.86</w:t>
            </w:r>
            <w:r w:rsidR="004F4653" w:rsidRPr="003600BE">
              <w:rPr>
                <w:rFonts w:asciiTheme="minorHAnsi" w:hAnsiTheme="minorHAnsi" w:cstheme="minorHAnsi"/>
                <w:sz w:val="18"/>
                <w:szCs w:val="18"/>
              </w:rPr>
              <w:t>/10</w:t>
            </w:r>
          </w:p>
        </w:tc>
      </w:tr>
      <w:tr w:rsidR="00E25D26" w:rsidRPr="003600BE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74863374" w:rsidR="00E25D26" w:rsidRPr="003600BE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4754ED" w:rsidRPr="003600BE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2429" w:type="dxa"/>
            <w:vAlign w:val="center"/>
          </w:tcPr>
          <w:p w14:paraId="28BED5DA" w14:textId="17819F3C" w:rsidR="00E25D26" w:rsidRPr="003600BE" w:rsidRDefault="00E25D26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June 201</w:t>
            </w:r>
            <w:r w:rsidR="0060099A" w:rsidRPr="003600B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4754ED" w:rsidRPr="003600BE">
              <w:rPr>
                <w:rFonts w:asciiTheme="minorHAnsi" w:hAnsiTheme="minorHAnsi" w:cstheme="minorHAnsi"/>
                <w:sz w:val="18"/>
                <w:szCs w:val="18"/>
              </w:rPr>
              <w:t>-202</w:t>
            </w:r>
            <w:r w:rsidR="0060099A" w:rsidRPr="003600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00" w:type="dxa"/>
            <w:vAlign w:val="center"/>
          </w:tcPr>
          <w:p w14:paraId="3C1EC4C4" w14:textId="395A3D46" w:rsidR="00E25D26" w:rsidRPr="003600BE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A.P.S. University</w:t>
            </w:r>
          </w:p>
        </w:tc>
        <w:tc>
          <w:tcPr>
            <w:tcW w:w="2143" w:type="dxa"/>
            <w:vAlign w:val="center"/>
          </w:tcPr>
          <w:p w14:paraId="036F725E" w14:textId="0B7EE3E1" w:rsidR="00E25D26" w:rsidRPr="003600BE" w:rsidRDefault="004F465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  <w:r w:rsidR="00B50782" w:rsidRPr="003600B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25D26" w:rsidRPr="003600BE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3600BE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Class XII</w:t>
            </w:r>
          </w:p>
        </w:tc>
        <w:tc>
          <w:tcPr>
            <w:tcW w:w="2429" w:type="dxa"/>
          </w:tcPr>
          <w:p w14:paraId="42C63336" w14:textId="75C2EC6E" w:rsidR="00E25D26" w:rsidRPr="003600BE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May 201</w:t>
            </w:r>
            <w:r w:rsidR="0060099A" w:rsidRPr="003600B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500" w:type="dxa"/>
            <w:vAlign w:val="center"/>
          </w:tcPr>
          <w:p w14:paraId="48A77CF4" w14:textId="395DC961" w:rsidR="00E25D26" w:rsidRPr="003600BE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Cs/>
                <w:sz w:val="18"/>
                <w:szCs w:val="18"/>
              </w:rPr>
              <w:t>S.S.C.</w:t>
            </w:r>
          </w:p>
        </w:tc>
        <w:tc>
          <w:tcPr>
            <w:tcW w:w="2143" w:type="dxa"/>
            <w:vAlign w:val="center"/>
          </w:tcPr>
          <w:p w14:paraId="5C716A6A" w14:textId="7137A10D" w:rsidR="00E25D26" w:rsidRPr="003600BE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4F4653" w:rsidRPr="003600BE">
              <w:rPr>
                <w:rFonts w:asciiTheme="minorHAnsi" w:hAnsiTheme="minorHAnsi" w:cstheme="minorHAnsi"/>
                <w:sz w:val="18"/>
                <w:szCs w:val="18"/>
              </w:rPr>
              <w:t>1%</w:t>
            </w:r>
          </w:p>
        </w:tc>
      </w:tr>
      <w:tr w:rsidR="00E25D26" w:rsidRPr="003600BE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3600BE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46B7DD98" w:rsidR="00E25D26" w:rsidRPr="003600BE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May 20</w:t>
            </w:r>
            <w:r w:rsidR="001040A1" w:rsidRPr="003600B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0099A" w:rsidRPr="003600B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51D53C01" w:rsidR="00E25D26" w:rsidRPr="003600BE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bCs/>
                <w:sz w:val="18"/>
                <w:szCs w:val="18"/>
              </w:rPr>
              <w:t>H.S.C.</w:t>
            </w:r>
          </w:p>
        </w:tc>
        <w:tc>
          <w:tcPr>
            <w:tcW w:w="2143" w:type="dxa"/>
            <w:vAlign w:val="center"/>
          </w:tcPr>
          <w:p w14:paraId="7FB2E4EF" w14:textId="25314705" w:rsidR="00E25D26" w:rsidRPr="003600BE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932F3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3600BE">
              <w:rPr>
                <w:rFonts w:asciiTheme="minorHAnsi" w:hAnsiTheme="minorHAnsi" w:cstheme="minorHAnsi"/>
                <w:sz w:val="18"/>
                <w:szCs w:val="18"/>
              </w:rPr>
              <w:t>/10</w:t>
            </w:r>
          </w:p>
        </w:tc>
      </w:tr>
    </w:tbl>
    <w:tbl>
      <w:tblPr>
        <w:tblW w:w="11216" w:type="dxa"/>
        <w:tblInd w:w="-3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9572"/>
      </w:tblGrid>
      <w:tr w:rsidR="00253BF1" w:rsidRPr="003600BE" w14:paraId="25614FE0" w14:textId="77777777" w:rsidTr="003600BE">
        <w:trPr>
          <w:trHeight w:val="60"/>
        </w:trPr>
        <w:tc>
          <w:tcPr>
            <w:tcW w:w="11216" w:type="dxa"/>
            <w:gridSpan w:val="2"/>
            <w:shd w:val="clear" w:color="auto" w:fill="D9D9D9"/>
          </w:tcPr>
          <w:p w14:paraId="07500F22" w14:textId="1392FE74" w:rsidR="00253BF1" w:rsidRPr="003600BE" w:rsidRDefault="00486BAD" w:rsidP="00F0729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3600BE">
              <w:rPr>
                <w:rFonts w:asciiTheme="minorHAnsi" w:eastAsia="Batang" w:hAnsiTheme="minorHAnsi"/>
                <w:b/>
                <w:sz w:val="18"/>
                <w:szCs w:val="18"/>
              </w:rPr>
              <w:t xml:space="preserve"> </w:t>
            </w:r>
            <w:r w:rsidR="00253BF1" w:rsidRPr="003600BE">
              <w:rPr>
                <w:rFonts w:asciiTheme="minorHAnsi" w:eastAsia="Batang" w:hAnsiTheme="minorHAnsi"/>
                <w:b/>
                <w:sz w:val="18"/>
                <w:szCs w:val="18"/>
              </w:rPr>
              <w:t>ACADEMIC PROJECTS</w:t>
            </w:r>
          </w:p>
        </w:tc>
      </w:tr>
      <w:tr w:rsidR="00AE3F5A" w:rsidRPr="003600BE" w14:paraId="019942E8" w14:textId="77777777" w:rsidTr="003600BE">
        <w:trPr>
          <w:trHeight w:val="227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83602CE" w14:textId="2B4A5986" w:rsidR="00AE3F5A" w:rsidRPr="003600BE" w:rsidRDefault="00AE3F5A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572" w:type="dxa"/>
            <w:vAlign w:val="center"/>
          </w:tcPr>
          <w:p w14:paraId="4180B47F" w14:textId="77F90743" w:rsidR="00AE3F5A" w:rsidRPr="003600BE" w:rsidRDefault="00AE3F5A" w:rsidP="000469ED">
            <w:pPr>
              <w:ind w:left="346" w:right="-108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F4653" w:rsidRPr="003600BE" w14:paraId="681819C6" w14:textId="77777777" w:rsidTr="003600BE">
        <w:trPr>
          <w:trHeight w:val="227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742BA64E" w14:textId="21375427" w:rsidR="004F4653" w:rsidRPr="003600BE" w:rsidRDefault="003B1436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5417FB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A56BD2" w:rsidRPr="003600BE">
              <w:rPr>
                <w:rFonts w:asciiTheme="minorHAnsi" w:hAnsiTheme="minorHAnsi"/>
                <w:bCs/>
                <w:sz w:val="18"/>
                <w:szCs w:val="18"/>
              </w:rPr>
              <w:t>React</w:t>
            </w:r>
          </w:p>
        </w:tc>
        <w:tc>
          <w:tcPr>
            <w:tcW w:w="9572" w:type="dxa"/>
            <w:vAlign w:val="center"/>
          </w:tcPr>
          <w:p w14:paraId="5C5CDD30" w14:textId="7467640E" w:rsidR="004F4653" w:rsidRPr="003600BE" w:rsidRDefault="00A56BD2" w:rsidP="00584E19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/>
                <w:bCs/>
                <w:sz w:val="18"/>
                <w:szCs w:val="18"/>
                <w:lang w:val="en-IN" w:eastAsia="en-IN"/>
              </w:rPr>
              <w:t>Live Search Weather Application</w:t>
            </w:r>
          </w:p>
          <w:p w14:paraId="70FBB564" w14:textId="77777777" w:rsidR="00362890" w:rsidRPr="003600BE" w:rsidRDefault="004F4653" w:rsidP="004F4653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-Description: </w:t>
            </w:r>
            <w:r w:rsidR="00362890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Fully dynamic application with live searching of cities </w:t>
            </w:r>
          </w:p>
          <w:p w14:paraId="4D2C0BFA" w14:textId="6B01AC3B" w:rsidR="004F4653" w:rsidRPr="003600BE" w:rsidRDefault="00362890" w:rsidP="004F4653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after taking input from the user system</w:t>
            </w:r>
          </w:p>
          <w:p w14:paraId="4A9265C5" w14:textId="7E3AAD3D" w:rsidR="004F4653" w:rsidRPr="003600BE" w:rsidRDefault="004F4653" w:rsidP="004F4653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  <w:t xml:space="preserve">  </w:t>
            </w: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-Technology: </w:t>
            </w:r>
            <w:r w:rsidR="00362890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Open-weather (API), React.js, </w:t>
            </w:r>
            <w:proofErr w:type="spellStart"/>
            <w:proofErr w:type="gramStart"/>
            <w:r w:rsidR="00362890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Jsx</w:t>
            </w:r>
            <w:proofErr w:type="spellEnd"/>
            <w:r w:rsidR="00362890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, </w:t>
            </w:r>
            <w:r w:rsidR="003B1436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CSS</w:t>
            </w:r>
            <w:proofErr w:type="gramEnd"/>
          </w:p>
          <w:p w14:paraId="49980582" w14:textId="1D963544" w:rsidR="003A6F8C" w:rsidRPr="003600BE" w:rsidRDefault="003A6F8C" w:rsidP="004F4653">
            <w:pPr>
              <w:ind w:left="164"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-Project </w:t>
            </w:r>
            <w:r w:rsidR="00AC3543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access- https://github.com/shivanshunigam01/WeatherApp-Reactjs</w:t>
            </w:r>
          </w:p>
        </w:tc>
      </w:tr>
      <w:tr w:rsidR="00F747CE" w:rsidRPr="003600BE" w14:paraId="4612FABD" w14:textId="77777777" w:rsidTr="003600BE">
        <w:trPr>
          <w:trHeight w:val="227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4DC8E8F2" w14:textId="255CA63E" w:rsidR="00F747CE" w:rsidRPr="003600BE" w:rsidRDefault="003B1436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 w:rsidR="00F747CE"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Java </w:t>
            </w:r>
          </w:p>
        </w:tc>
        <w:tc>
          <w:tcPr>
            <w:tcW w:w="9572" w:type="dxa"/>
            <w:vAlign w:val="center"/>
          </w:tcPr>
          <w:p w14:paraId="40DCC3A9" w14:textId="7B2410FA" w:rsidR="00F747CE" w:rsidRPr="003600BE" w:rsidRDefault="00F747CE" w:rsidP="00584E19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  <w:t xml:space="preserve">Tic- Tac- </w:t>
            </w:r>
            <w:r w:rsidR="0034786D" w:rsidRPr="003600BE"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  <w:t>Toe (</w:t>
            </w:r>
            <w:r w:rsidR="00584E19" w:rsidRPr="003600BE"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  <w:t>Jan 03)</w:t>
            </w:r>
          </w:p>
          <w:p w14:paraId="2A8BBB16" w14:textId="54B71FEA" w:rsidR="00584E19" w:rsidRPr="003600BE" w:rsidRDefault="0034786D" w:rsidP="00584E19">
            <w:pPr>
              <w:ind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  </w:t>
            </w:r>
            <w:r w:rsidR="00F747CE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-</w:t>
            </w:r>
            <w:r w:rsidR="00584E19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Description: </w:t>
            </w:r>
            <w:r w:rsidR="000469ED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S</w:t>
            </w:r>
            <w:r w:rsidR="00584E19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wing</w:t>
            </w:r>
            <w:r w:rsidR="000469ED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application</w:t>
            </w:r>
            <w:r w:rsidR="00584E19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and JavaFX</w:t>
            </w:r>
          </w:p>
          <w:p w14:paraId="3B646FE5" w14:textId="0D2E3FAE" w:rsidR="000469ED" w:rsidRPr="003600BE" w:rsidRDefault="000469ED" w:rsidP="000469ED">
            <w:pPr>
              <w:ind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  -Technology: </w:t>
            </w:r>
            <w:proofErr w:type="spellStart"/>
            <w:proofErr w:type="gramStart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JFrame</w:t>
            </w:r>
            <w:proofErr w:type="spell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,</w:t>
            </w:r>
            <w:proofErr w:type="gram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JPanel’s</w:t>
            </w:r>
            <w:proofErr w:type="spell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Constructor for new game</w:t>
            </w:r>
          </w:p>
          <w:p w14:paraId="2D743DAE" w14:textId="64AD9431" w:rsidR="00584E19" w:rsidRPr="003600BE" w:rsidRDefault="0034786D" w:rsidP="00584E19">
            <w:pPr>
              <w:ind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  </w:t>
            </w:r>
            <w:r w:rsidR="00584E19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-Technology: </w:t>
            </w:r>
            <w:r w:rsidR="00E96966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Java, </w:t>
            </w:r>
            <w:r w:rsidR="003B1436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Swing (</w:t>
            </w:r>
            <w:r w:rsidR="00E96966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AWT)</w:t>
            </w:r>
          </w:p>
          <w:p w14:paraId="2F9D715E" w14:textId="1B78D728" w:rsidR="000469ED" w:rsidRPr="003600BE" w:rsidRDefault="000469ED" w:rsidP="00584E19">
            <w:pPr>
              <w:ind w:right="-108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    -Project access-github.com/shivanshunigam01/</w:t>
            </w:r>
            <w:proofErr w:type="spellStart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TicTacToe</w:t>
            </w:r>
            <w:proofErr w:type="spellEnd"/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-Game-</w:t>
            </w:r>
          </w:p>
        </w:tc>
      </w:tr>
      <w:tr w:rsidR="002B3BA2" w:rsidRPr="003600BE" w14:paraId="6683CE3A" w14:textId="77777777" w:rsidTr="003600BE">
        <w:trPr>
          <w:trHeight w:val="227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3FF0DCA" w14:textId="3203A4F1" w:rsidR="002B3BA2" w:rsidRPr="003600BE" w:rsidRDefault="003B1436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 w:rsidR="000469ED" w:rsidRPr="003600BE">
              <w:rPr>
                <w:rFonts w:asciiTheme="minorHAnsi" w:hAnsiTheme="minorHAnsi"/>
                <w:bCs/>
                <w:sz w:val="18"/>
                <w:szCs w:val="18"/>
              </w:rPr>
              <w:t>Java</w:t>
            </w:r>
          </w:p>
        </w:tc>
        <w:tc>
          <w:tcPr>
            <w:tcW w:w="9572" w:type="dxa"/>
            <w:vAlign w:val="center"/>
          </w:tcPr>
          <w:p w14:paraId="04103DF7" w14:textId="77777777" w:rsidR="000469ED" w:rsidRPr="003600BE" w:rsidRDefault="000469ED" w:rsidP="000469ED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18"/>
                <w:szCs w:val="18"/>
              </w:rPr>
            </w:pPr>
            <w:r w:rsidRPr="003600BE"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  <w:t xml:space="preserve">ATM – Banking System </w:t>
            </w: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3600BE">
              <w:rPr>
                <w:rFonts w:asciiTheme="minorHAnsi" w:hAnsiTheme="minorHAnsi"/>
                <w:sz w:val="18"/>
                <w:szCs w:val="18"/>
              </w:rPr>
              <w:t>July 19 – August 19)</w:t>
            </w:r>
          </w:p>
          <w:p w14:paraId="7E25CEE5" w14:textId="77777777" w:rsidR="000469ED" w:rsidRPr="003600BE" w:rsidRDefault="000469ED" w:rsidP="000469E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Description: Online ATM Service for Banking </w:t>
            </w:r>
          </w:p>
          <w:p w14:paraId="0B7F20CE" w14:textId="77777777" w:rsidR="000469ED" w:rsidRPr="003600BE" w:rsidRDefault="000469ED" w:rsidP="000469E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 xml:space="preserve">Technology: Java </w:t>
            </w:r>
          </w:p>
          <w:p w14:paraId="271A2AD2" w14:textId="77777777" w:rsidR="000469ED" w:rsidRPr="003600BE" w:rsidRDefault="000469ED" w:rsidP="000469E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>Team Project: 4 members</w:t>
            </w:r>
          </w:p>
          <w:p w14:paraId="572131B6" w14:textId="77777777" w:rsidR="0034786D" w:rsidRPr="003600BE" w:rsidRDefault="000469ED" w:rsidP="000469ED">
            <w:pPr>
              <w:ind w:left="255" w:right="-108"/>
              <w:rPr>
                <w:rFonts w:asciiTheme="minorHAnsi" w:hAnsiTheme="minorHAnsi"/>
                <w:bCs/>
                <w:sz w:val="18"/>
                <w:szCs w:val="18"/>
              </w:rPr>
            </w:pPr>
            <w:r w:rsidRPr="003600BE">
              <w:rPr>
                <w:rFonts w:asciiTheme="minorHAnsi" w:hAnsiTheme="minorHAnsi"/>
                <w:bCs/>
                <w:sz w:val="18"/>
                <w:szCs w:val="18"/>
              </w:rPr>
              <w:t>- Role: Developer</w:t>
            </w:r>
          </w:p>
          <w:p w14:paraId="4AC0EE53" w14:textId="3A6C064D" w:rsidR="000469ED" w:rsidRPr="003600BE" w:rsidRDefault="000469ED" w:rsidP="000469ED">
            <w:pPr>
              <w:ind w:left="255" w:right="-108"/>
              <w:rPr>
                <w:rFonts w:asciiTheme="minorHAnsi" w:hAnsiTheme="minorHAnsi" w:cs="Verdana"/>
                <w:b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-Project access-</w:t>
            </w:r>
            <w:r w:rsidR="00A56BD2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github.com/shivanshunigam01/ATM-SIMULATION</w:t>
            </w:r>
          </w:p>
        </w:tc>
      </w:tr>
    </w:tbl>
    <w:tbl>
      <w:tblPr>
        <w:tblpPr w:leftFromText="180" w:rightFromText="180" w:vertAnchor="text" w:horzAnchor="margin" w:tblpX="-289" w:tblpY="227"/>
        <w:tblW w:w="111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15"/>
        <w:gridCol w:w="9240"/>
      </w:tblGrid>
      <w:tr w:rsidR="00070810" w:rsidRPr="003600BE" w14:paraId="7B11C5A5" w14:textId="77777777" w:rsidTr="003600BE">
        <w:trPr>
          <w:cantSplit/>
          <w:trHeight w:hRule="exact" w:val="288"/>
        </w:trPr>
        <w:tc>
          <w:tcPr>
            <w:tcW w:w="11155" w:type="dxa"/>
            <w:gridSpan w:val="2"/>
            <w:shd w:val="clear" w:color="auto" w:fill="D9D9D9"/>
            <w:vAlign w:val="center"/>
          </w:tcPr>
          <w:p w14:paraId="07D114A5" w14:textId="27913241" w:rsidR="00070810" w:rsidRPr="003600BE" w:rsidRDefault="00B66B01" w:rsidP="003600BE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18"/>
                <w:szCs w:val="18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</w:rPr>
              <w:t xml:space="preserve"> </w:t>
            </w:r>
            <w:r w:rsidR="00266AB8" w:rsidRPr="003600BE">
              <w:rPr>
                <w:rFonts w:asciiTheme="minorHAnsi" w:eastAsia="Batang" w:hAnsiTheme="minorHAnsi"/>
                <w:sz w:val="18"/>
                <w:szCs w:val="18"/>
              </w:rPr>
              <w:t>EXTRA-CURRICULARS AND ACHIEVEMENTS</w:t>
            </w:r>
          </w:p>
        </w:tc>
      </w:tr>
      <w:tr w:rsidR="007934B4" w:rsidRPr="003600BE" w14:paraId="1A12ED0C" w14:textId="77777777" w:rsidTr="003600BE">
        <w:trPr>
          <w:cantSplit/>
          <w:trHeight w:val="536"/>
        </w:trPr>
        <w:tc>
          <w:tcPr>
            <w:tcW w:w="1915" w:type="dxa"/>
            <w:shd w:val="clear" w:color="auto" w:fill="D9D9D9"/>
            <w:vAlign w:val="center"/>
          </w:tcPr>
          <w:p w14:paraId="547A459A" w14:textId="28DC8DE1" w:rsidR="007934B4" w:rsidRPr="003600BE" w:rsidRDefault="003127D4" w:rsidP="003600BE">
            <w:pPr>
              <w:widowControl w:val="0"/>
              <w:suppressLineNumbers/>
              <w:suppressAutoHyphens/>
              <w:jc w:val="center"/>
              <w:rPr>
                <w:rFonts w:asciiTheme="minorHAnsi" w:hAnsiTheme="minorHAnsi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  <w:lang w:val="en-GB"/>
              </w:rPr>
              <w:t>Achievements</w:t>
            </w:r>
          </w:p>
        </w:tc>
        <w:tc>
          <w:tcPr>
            <w:tcW w:w="9239" w:type="dxa"/>
            <w:shd w:val="clear" w:color="auto" w:fill="auto"/>
          </w:tcPr>
          <w:p w14:paraId="2E116876" w14:textId="50DB8685" w:rsidR="00872F35" w:rsidRPr="003600BE" w:rsidRDefault="00872F35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Completed #100</w:t>
            </w:r>
            <w:r w:rsidR="00584E19"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DaysCodingChallange (</w:t>
            </w: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JAVA+DSA)</w:t>
            </w:r>
          </w:p>
          <w:p w14:paraId="10C48C6A" w14:textId="75EC2039" w:rsidR="003B1436" w:rsidRPr="003600BE" w:rsidRDefault="003B1436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Completed Cohere Hackathon conducted by Lab-Lab-Ai</w:t>
            </w:r>
          </w:p>
          <w:p w14:paraId="5B0A8721" w14:textId="2B518AAB" w:rsidR="00872F35" w:rsidRPr="003600BE" w:rsidRDefault="00872F35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 xml:space="preserve">5 Star in </w:t>
            </w:r>
            <w:r w:rsidR="00584E19"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Hacker rank</w:t>
            </w:r>
          </w:p>
          <w:p w14:paraId="724195BD" w14:textId="1AE5912C" w:rsidR="009137D8" w:rsidRPr="003600BE" w:rsidRDefault="009137D8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Ranked #2</w:t>
            </w:r>
            <w:r w:rsidR="00367964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06</w:t>
            </w: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 xml:space="preserve"> in </w:t>
            </w:r>
            <w:proofErr w:type="gramStart"/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GFG</w:t>
            </w:r>
            <w:r w:rsidR="00367964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(</w:t>
            </w:r>
            <w:proofErr w:type="gramEnd"/>
            <w:r w:rsidR="00367964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Institute Rank)</w:t>
            </w:r>
          </w:p>
          <w:p w14:paraId="75E7498F" w14:textId="04B62F2A" w:rsidR="00872F35" w:rsidRPr="003600BE" w:rsidRDefault="00872F35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Won Singing Competition during my Bachelors </w:t>
            </w:r>
          </w:p>
          <w:p w14:paraId="16D8E697" w14:textId="4EEAB41A" w:rsidR="0007126A" w:rsidRPr="003600BE" w:rsidRDefault="0007126A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Played piano for 10</w:t>
            </w:r>
            <w:r w:rsidR="00471F2E"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00</w:t>
            </w: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 xml:space="preserve"> special children’s and honoured by </w:t>
            </w:r>
            <w:proofErr w:type="gramStart"/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S</w:t>
            </w:r>
            <w:r w:rsid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.</w:t>
            </w:r>
            <w:r w:rsidRPr="003600BE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P</w:t>
            </w:r>
            <w:proofErr w:type="gramEnd"/>
          </w:p>
        </w:tc>
      </w:tr>
      <w:tr w:rsidR="003318DC" w:rsidRPr="003600BE" w14:paraId="76F15536" w14:textId="77777777" w:rsidTr="003600BE">
        <w:trPr>
          <w:cantSplit/>
          <w:trHeight w:val="551"/>
        </w:trPr>
        <w:tc>
          <w:tcPr>
            <w:tcW w:w="1915" w:type="dxa"/>
            <w:shd w:val="clear" w:color="auto" w:fill="D9D9D9"/>
            <w:vAlign w:val="center"/>
          </w:tcPr>
          <w:p w14:paraId="2312A86F" w14:textId="303A8D6B" w:rsidR="003318DC" w:rsidRPr="003600BE" w:rsidRDefault="003318DC" w:rsidP="003600BE">
            <w:pPr>
              <w:widowControl w:val="0"/>
              <w:suppressLineNumbers/>
              <w:suppressAutoHyphens/>
              <w:spacing w:before="100" w:beforeAutospacing="1"/>
              <w:jc w:val="center"/>
              <w:rPr>
                <w:rFonts w:asciiTheme="minorHAnsi" w:eastAsia="Batang" w:hAnsiTheme="minorHAnsi"/>
                <w:sz w:val="18"/>
                <w:szCs w:val="18"/>
                <w:lang w:val="en-GB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  <w:lang w:val="en-GB"/>
              </w:rPr>
              <w:t>Responsibilities</w:t>
            </w:r>
          </w:p>
        </w:tc>
        <w:tc>
          <w:tcPr>
            <w:tcW w:w="9239" w:type="dxa"/>
            <w:shd w:val="clear" w:color="auto" w:fill="auto"/>
          </w:tcPr>
          <w:p w14:paraId="72373874" w14:textId="77777777" w:rsidR="003318DC" w:rsidRPr="003600BE" w:rsidRDefault="003318DC" w:rsidP="003600BE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Core Member, </w:t>
            </w:r>
            <w:r w:rsidR="000820B8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Singing-Club</w:t>
            </w:r>
          </w:p>
          <w:p w14:paraId="6146766B" w14:textId="77777777" w:rsidR="0034786D" w:rsidRPr="003600BE" w:rsidRDefault="0034786D" w:rsidP="003600BE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Communication </w:t>
            </w:r>
          </w:p>
          <w:p w14:paraId="60D6420E" w14:textId="77777777" w:rsidR="003B1436" w:rsidRDefault="0034786D" w:rsidP="004A40F2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Leadership</w:t>
            </w:r>
          </w:p>
          <w:p w14:paraId="1DD45C9B" w14:textId="1D76A2F0" w:rsidR="004A40F2" w:rsidRPr="004A40F2" w:rsidRDefault="004A40F2" w:rsidP="004A40F2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Problem solving</w:t>
            </w:r>
          </w:p>
        </w:tc>
      </w:tr>
      <w:tr w:rsidR="00266AB8" w:rsidRPr="003600BE" w14:paraId="53DF2E61" w14:textId="77777777" w:rsidTr="003600BE">
        <w:trPr>
          <w:cantSplit/>
          <w:trHeight w:val="685"/>
        </w:trPr>
        <w:tc>
          <w:tcPr>
            <w:tcW w:w="1915" w:type="dxa"/>
            <w:shd w:val="clear" w:color="auto" w:fill="D9D9D9"/>
            <w:vAlign w:val="center"/>
          </w:tcPr>
          <w:p w14:paraId="5D66C1BF" w14:textId="711E78B4" w:rsidR="00266AB8" w:rsidRPr="003600BE" w:rsidRDefault="00266AB8" w:rsidP="003600BE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18"/>
                <w:szCs w:val="18"/>
                <w:lang w:val="en-GB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Extracurricular</w:t>
            </w:r>
          </w:p>
        </w:tc>
        <w:tc>
          <w:tcPr>
            <w:tcW w:w="9239" w:type="dxa"/>
            <w:shd w:val="clear" w:color="auto" w:fill="auto"/>
          </w:tcPr>
          <w:p w14:paraId="390977BE" w14:textId="0863C462" w:rsidR="00266AB8" w:rsidRPr="003600BE" w:rsidRDefault="009B5016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House Captain in School</w:t>
            </w:r>
          </w:p>
          <w:p w14:paraId="4A23A0DE" w14:textId="4EBB6EF2" w:rsidR="00770B0F" w:rsidRPr="003600BE" w:rsidRDefault="00266AB8" w:rsidP="003600B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Participant, </w:t>
            </w:r>
            <w:r w:rsidR="000820B8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Singing, National </w:t>
            </w:r>
            <w:r w:rsidR="0034786D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Level, Top 5 in Rock a blast (Band performance)</w:t>
            </w:r>
          </w:p>
        </w:tc>
      </w:tr>
    </w:tbl>
    <w:p w14:paraId="1B2936E7" w14:textId="5A72AF73" w:rsidR="00705415" w:rsidRPr="00DE2FBC" w:rsidRDefault="00705415" w:rsidP="003600B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329" w:tblpY="217"/>
        <w:tblW w:w="112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34"/>
        <w:gridCol w:w="9297"/>
      </w:tblGrid>
      <w:tr w:rsidR="00EC7004" w:rsidRPr="003600BE" w14:paraId="1993033D" w14:textId="77777777" w:rsidTr="003600BE">
        <w:trPr>
          <w:cantSplit/>
          <w:trHeight w:hRule="exact" w:val="305"/>
        </w:trPr>
        <w:tc>
          <w:tcPr>
            <w:tcW w:w="11231" w:type="dxa"/>
            <w:gridSpan w:val="2"/>
            <w:shd w:val="clear" w:color="auto" w:fill="D9D9D9"/>
            <w:vAlign w:val="center"/>
          </w:tcPr>
          <w:p w14:paraId="2BCAAE72" w14:textId="5A76207A" w:rsidR="00EC7004" w:rsidRPr="003600BE" w:rsidRDefault="00266AB8" w:rsidP="003600BE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18"/>
                <w:szCs w:val="18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</w:rPr>
              <w:t xml:space="preserve"> ADDITIONAL INFORMATION</w:t>
            </w:r>
          </w:p>
        </w:tc>
      </w:tr>
      <w:tr w:rsidR="00EC7004" w:rsidRPr="003600BE" w14:paraId="07C486A9" w14:textId="77777777" w:rsidTr="003600BE">
        <w:trPr>
          <w:cantSplit/>
          <w:trHeight w:val="569"/>
        </w:trPr>
        <w:tc>
          <w:tcPr>
            <w:tcW w:w="1934" w:type="dxa"/>
            <w:shd w:val="clear" w:color="auto" w:fill="D9D9D9"/>
            <w:vAlign w:val="center"/>
          </w:tcPr>
          <w:p w14:paraId="37EFFB00" w14:textId="1899042F" w:rsidR="00EC7004" w:rsidRPr="003600BE" w:rsidRDefault="00EC7004" w:rsidP="003600BE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  <w:lang w:val="en-GB"/>
              </w:rPr>
              <w:t>Hobbies</w:t>
            </w:r>
          </w:p>
        </w:tc>
        <w:tc>
          <w:tcPr>
            <w:tcW w:w="9297" w:type="dxa"/>
            <w:shd w:val="clear" w:color="auto" w:fill="auto"/>
          </w:tcPr>
          <w:p w14:paraId="54D4EE3D" w14:textId="03EDCFDA" w:rsidR="00EC7004" w:rsidRPr="003600BE" w:rsidRDefault="00EC7004" w:rsidP="00367964">
            <w:pPr>
              <w:numPr>
                <w:ilvl w:val="0"/>
                <w:numId w:val="15"/>
              </w:numPr>
              <w:spacing w:after="100" w:after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– R</w:t>
            </w:r>
            <w:r w:rsidR="0060099A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ead Books related to Fiction and </w:t>
            </w:r>
            <w:r w:rsidR="00780195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Scientific,</w:t>
            </w:r>
            <w:r w:rsidR="0007126A"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Playing piano </w:t>
            </w:r>
          </w:p>
        </w:tc>
      </w:tr>
      <w:tr w:rsidR="001E1317" w:rsidRPr="003600BE" w14:paraId="42E9E917" w14:textId="77777777" w:rsidTr="003600BE">
        <w:trPr>
          <w:cantSplit/>
          <w:trHeight w:val="569"/>
        </w:trPr>
        <w:tc>
          <w:tcPr>
            <w:tcW w:w="1934" w:type="dxa"/>
            <w:shd w:val="clear" w:color="auto" w:fill="D9D9D9"/>
            <w:vAlign w:val="center"/>
          </w:tcPr>
          <w:p w14:paraId="23A25B62" w14:textId="35FD579B" w:rsidR="001E1317" w:rsidRPr="003600BE" w:rsidRDefault="00266AB8" w:rsidP="003600BE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18"/>
                <w:szCs w:val="18"/>
                <w:lang w:val="en-GB"/>
              </w:rPr>
            </w:pPr>
            <w:r w:rsidRPr="003600BE">
              <w:rPr>
                <w:rFonts w:asciiTheme="minorHAnsi" w:eastAsia="Batang" w:hAnsiTheme="minorHAnsi"/>
                <w:sz w:val="18"/>
                <w:szCs w:val="18"/>
                <w:lang w:val="en-GB"/>
              </w:rPr>
              <w:t>Languages</w:t>
            </w:r>
          </w:p>
        </w:tc>
        <w:tc>
          <w:tcPr>
            <w:tcW w:w="9297" w:type="dxa"/>
            <w:shd w:val="clear" w:color="auto" w:fill="auto"/>
          </w:tcPr>
          <w:p w14:paraId="26987C6B" w14:textId="3C1FB863" w:rsidR="001E1317" w:rsidRPr="003600BE" w:rsidRDefault="001E1317" w:rsidP="003600BE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600BE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3B1436">
      <w:pPr>
        <w:rPr>
          <w:sz w:val="20"/>
          <w:szCs w:val="20"/>
        </w:rPr>
      </w:pPr>
    </w:p>
    <w:sectPr w:rsidR="00D8026E" w:rsidRPr="00DE2FBC" w:rsidSect="003600BE">
      <w:headerReference w:type="default" r:id="rId9"/>
      <w:pgSz w:w="11909" w:h="16834" w:code="9"/>
      <w:pgMar w:top="57" w:right="720" w:bottom="301" w:left="720" w:header="215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E23D" w14:textId="77777777" w:rsidR="00D11EFF" w:rsidRDefault="00D11EFF" w:rsidP="00276A88">
      <w:r>
        <w:separator/>
      </w:r>
    </w:p>
  </w:endnote>
  <w:endnote w:type="continuationSeparator" w:id="0">
    <w:p w14:paraId="037C9E50" w14:textId="77777777" w:rsidR="00D11EFF" w:rsidRDefault="00D11EFF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7735" w14:textId="77777777" w:rsidR="00D11EFF" w:rsidRDefault="00D11EFF" w:rsidP="00276A88">
      <w:r>
        <w:separator/>
      </w:r>
    </w:p>
  </w:footnote>
  <w:footnote w:type="continuationSeparator" w:id="0">
    <w:p w14:paraId="08CDD492" w14:textId="77777777" w:rsidR="00D11EFF" w:rsidRDefault="00D11EFF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1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43012913">
    <w:abstractNumId w:val="19"/>
  </w:num>
  <w:num w:numId="2" w16cid:durableId="1993287987">
    <w:abstractNumId w:val="14"/>
  </w:num>
  <w:num w:numId="3" w16cid:durableId="932477638">
    <w:abstractNumId w:val="10"/>
  </w:num>
  <w:num w:numId="4" w16cid:durableId="1439252624">
    <w:abstractNumId w:val="11"/>
  </w:num>
  <w:num w:numId="5" w16cid:durableId="1468089153">
    <w:abstractNumId w:val="20"/>
  </w:num>
  <w:num w:numId="6" w16cid:durableId="736636196">
    <w:abstractNumId w:val="12"/>
  </w:num>
  <w:num w:numId="7" w16cid:durableId="384108553">
    <w:abstractNumId w:val="13"/>
  </w:num>
  <w:num w:numId="8" w16cid:durableId="148600111">
    <w:abstractNumId w:val="19"/>
  </w:num>
  <w:num w:numId="9" w16cid:durableId="1555655013">
    <w:abstractNumId w:val="5"/>
  </w:num>
  <w:num w:numId="10" w16cid:durableId="1842428992">
    <w:abstractNumId w:val="14"/>
  </w:num>
  <w:num w:numId="11" w16cid:durableId="1342508882">
    <w:abstractNumId w:val="5"/>
  </w:num>
  <w:num w:numId="12" w16cid:durableId="854612928">
    <w:abstractNumId w:val="3"/>
  </w:num>
  <w:num w:numId="13" w16cid:durableId="1475022398">
    <w:abstractNumId w:val="6"/>
  </w:num>
  <w:num w:numId="14" w16cid:durableId="743911771">
    <w:abstractNumId w:val="8"/>
  </w:num>
  <w:num w:numId="15" w16cid:durableId="1736466880">
    <w:abstractNumId w:val="16"/>
  </w:num>
  <w:num w:numId="16" w16cid:durableId="1536768430">
    <w:abstractNumId w:val="1"/>
  </w:num>
  <w:num w:numId="17" w16cid:durableId="2054425971">
    <w:abstractNumId w:val="9"/>
  </w:num>
  <w:num w:numId="18" w16cid:durableId="549808489">
    <w:abstractNumId w:val="18"/>
  </w:num>
  <w:num w:numId="19" w16cid:durableId="45573000">
    <w:abstractNumId w:val="15"/>
  </w:num>
  <w:num w:numId="20" w16cid:durableId="1026491738">
    <w:abstractNumId w:val="17"/>
  </w:num>
  <w:num w:numId="21" w16cid:durableId="2128695506">
    <w:abstractNumId w:val="21"/>
  </w:num>
  <w:num w:numId="22" w16cid:durableId="462043151">
    <w:abstractNumId w:val="7"/>
  </w:num>
  <w:num w:numId="23" w16cid:durableId="453905228">
    <w:abstractNumId w:val="4"/>
  </w:num>
  <w:num w:numId="24" w16cid:durableId="1537498687">
    <w:abstractNumId w:val="2"/>
  </w:num>
  <w:num w:numId="25" w16cid:durableId="172151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69ED"/>
    <w:rsid w:val="00047C65"/>
    <w:rsid w:val="0005475E"/>
    <w:rsid w:val="00057570"/>
    <w:rsid w:val="00061A77"/>
    <w:rsid w:val="00065A54"/>
    <w:rsid w:val="00070810"/>
    <w:rsid w:val="0007126A"/>
    <w:rsid w:val="0007489E"/>
    <w:rsid w:val="000820B8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48A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145"/>
    <w:rsid w:val="00137290"/>
    <w:rsid w:val="00144F08"/>
    <w:rsid w:val="0015081B"/>
    <w:rsid w:val="00153E37"/>
    <w:rsid w:val="001550AB"/>
    <w:rsid w:val="001641C3"/>
    <w:rsid w:val="0017487F"/>
    <w:rsid w:val="00176732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379AC"/>
    <w:rsid w:val="00242CF0"/>
    <w:rsid w:val="00243FBC"/>
    <w:rsid w:val="00243FFC"/>
    <w:rsid w:val="00250DBB"/>
    <w:rsid w:val="00251739"/>
    <w:rsid w:val="00253789"/>
    <w:rsid w:val="00253BF1"/>
    <w:rsid w:val="00254852"/>
    <w:rsid w:val="0025708B"/>
    <w:rsid w:val="002643AF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B3BA2"/>
    <w:rsid w:val="002C0D5F"/>
    <w:rsid w:val="002C30CD"/>
    <w:rsid w:val="002C3E08"/>
    <w:rsid w:val="002D0C85"/>
    <w:rsid w:val="002D2633"/>
    <w:rsid w:val="002D4A3D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3708"/>
    <w:rsid w:val="00314A68"/>
    <w:rsid w:val="00316D32"/>
    <w:rsid w:val="003170B6"/>
    <w:rsid w:val="00317972"/>
    <w:rsid w:val="003209AE"/>
    <w:rsid w:val="00320DDB"/>
    <w:rsid w:val="00322685"/>
    <w:rsid w:val="003305C4"/>
    <w:rsid w:val="003318DC"/>
    <w:rsid w:val="00340314"/>
    <w:rsid w:val="0034117E"/>
    <w:rsid w:val="00342048"/>
    <w:rsid w:val="003440FA"/>
    <w:rsid w:val="0034786D"/>
    <w:rsid w:val="00350FB8"/>
    <w:rsid w:val="003600BE"/>
    <w:rsid w:val="00362890"/>
    <w:rsid w:val="00366248"/>
    <w:rsid w:val="00367964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493"/>
    <w:rsid w:val="00394B8A"/>
    <w:rsid w:val="0039658A"/>
    <w:rsid w:val="00396CFE"/>
    <w:rsid w:val="003A2514"/>
    <w:rsid w:val="003A29D7"/>
    <w:rsid w:val="003A6F8C"/>
    <w:rsid w:val="003A71AB"/>
    <w:rsid w:val="003A7CFD"/>
    <w:rsid w:val="003A7E85"/>
    <w:rsid w:val="003B0F16"/>
    <w:rsid w:val="003B0F1A"/>
    <w:rsid w:val="003B1436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6A1F"/>
    <w:rsid w:val="00437864"/>
    <w:rsid w:val="004411F4"/>
    <w:rsid w:val="004439EB"/>
    <w:rsid w:val="004448D1"/>
    <w:rsid w:val="00446216"/>
    <w:rsid w:val="00450BEA"/>
    <w:rsid w:val="0046193E"/>
    <w:rsid w:val="004673D9"/>
    <w:rsid w:val="00471F2E"/>
    <w:rsid w:val="00474128"/>
    <w:rsid w:val="004754ED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A1BF1"/>
    <w:rsid w:val="004A40F2"/>
    <w:rsid w:val="004A45E9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4653"/>
    <w:rsid w:val="004F69F6"/>
    <w:rsid w:val="00501CE2"/>
    <w:rsid w:val="0050346A"/>
    <w:rsid w:val="00503789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17FB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84E19"/>
    <w:rsid w:val="00591CA6"/>
    <w:rsid w:val="005A052C"/>
    <w:rsid w:val="005B25FF"/>
    <w:rsid w:val="005B72E2"/>
    <w:rsid w:val="005B79D8"/>
    <w:rsid w:val="005D0A71"/>
    <w:rsid w:val="005D7085"/>
    <w:rsid w:val="005E3D2E"/>
    <w:rsid w:val="005E6C27"/>
    <w:rsid w:val="005F21BE"/>
    <w:rsid w:val="005F3820"/>
    <w:rsid w:val="005F7A50"/>
    <w:rsid w:val="0060099A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0B0F"/>
    <w:rsid w:val="007735A1"/>
    <w:rsid w:val="00775E63"/>
    <w:rsid w:val="0077738A"/>
    <w:rsid w:val="00777454"/>
    <w:rsid w:val="00780195"/>
    <w:rsid w:val="0078305B"/>
    <w:rsid w:val="0078315A"/>
    <w:rsid w:val="00790436"/>
    <w:rsid w:val="007934B4"/>
    <w:rsid w:val="00796041"/>
    <w:rsid w:val="007A00F1"/>
    <w:rsid w:val="007A1462"/>
    <w:rsid w:val="007A3750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360FC"/>
    <w:rsid w:val="00842A02"/>
    <w:rsid w:val="0084386C"/>
    <w:rsid w:val="00844824"/>
    <w:rsid w:val="00861FAF"/>
    <w:rsid w:val="00864DDB"/>
    <w:rsid w:val="0087047F"/>
    <w:rsid w:val="00871E29"/>
    <w:rsid w:val="00872E65"/>
    <w:rsid w:val="00872F3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3128"/>
    <w:rsid w:val="008E6ABA"/>
    <w:rsid w:val="008F44B9"/>
    <w:rsid w:val="008F5608"/>
    <w:rsid w:val="008F6898"/>
    <w:rsid w:val="00901759"/>
    <w:rsid w:val="0090680A"/>
    <w:rsid w:val="009078CB"/>
    <w:rsid w:val="00912255"/>
    <w:rsid w:val="009137D8"/>
    <w:rsid w:val="009156F3"/>
    <w:rsid w:val="0092441D"/>
    <w:rsid w:val="00932F31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9C5"/>
    <w:rsid w:val="009A5B5B"/>
    <w:rsid w:val="009B0B2C"/>
    <w:rsid w:val="009B1079"/>
    <w:rsid w:val="009B37C8"/>
    <w:rsid w:val="009B5016"/>
    <w:rsid w:val="009C6897"/>
    <w:rsid w:val="009C6D06"/>
    <w:rsid w:val="009C779F"/>
    <w:rsid w:val="009D245B"/>
    <w:rsid w:val="009D3CD4"/>
    <w:rsid w:val="009E4597"/>
    <w:rsid w:val="009F4FE6"/>
    <w:rsid w:val="00A00729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4169D"/>
    <w:rsid w:val="00A54DF6"/>
    <w:rsid w:val="00A56BD2"/>
    <w:rsid w:val="00A575F1"/>
    <w:rsid w:val="00A57864"/>
    <w:rsid w:val="00A60CEF"/>
    <w:rsid w:val="00A62E24"/>
    <w:rsid w:val="00A65EC4"/>
    <w:rsid w:val="00A67C98"/>
    <w:rsid w:val="00A72594"/>
    <w:rsid w:val="00A726E5"/>
    <w:rsid w:val="00A7512F"/>
    <w:rsid w:val="00A7639B"/>
    <w:rsid w:val="00A769F5"/>
    <w:rsid w:val="00A77866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C3543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0782"/>
    <w:rsid w:val="00B55BBF"/>
    <w:rsid w:val="00B633B4"/>
    <w:rsid w:val="00B64BBB"/>
    <w:rsid w:val="00B66B01"/>
    <w:rsid w:val="00B67A23"/>
    <w:rsid w:val="00B70344"/>
    <w:rsid w:val="00B7208F"/>
    <w:rsid w:val="00B74A5D"/>
    <w:rsid w:val="00B7550B"/>
    <w:rsid w:val="00B90F94"/>
    <w:rsid w:val="00B930A2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C506D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1EFF"/>
    <w:rsid w:val="00D1271A"/>
    <w:rsid w:val="00D129BA"/>
    <w:rsid w:val="00D15C0E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3F27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96966"/>
    <w:rsid w:val="00EB2820"/>
    <w:rsid w:val="00EB36DD"/>
    <w:rsid w:val="00EC200A"/>
    <w:rsid w:val="00EC395B"/>
    <w:rsid w:val="00EC4EA6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747CE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3E71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45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4E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Shivanshu Nigam</cp:lastModifiedBy>
  <cp:revision>46</cp:revision>
  <cp:lastPrinted>2023-03-22T09:17:00Z</cp:lastPrinted>
  <dcterms:created xsi:type="dcterms:W3CDTF">2022-11-25T15:11:00Z</dcterms:created>
  <dcterms:modified xsi:type="dcterms:W3CDTF">2023-03-29T05:24:00Z</dcterms:modified>
</cp:coreProperties>
</file>